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6561" w14:textId="77777777" w:rsidR="001D580C" w:rsidRPr="00974C87" w:rsidRDefault="001D580C" w:rsidP="008828B7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60B0EAF" w14:textId="7550C113" w:rsidR="001D580C" w:rsidRPr="00974C87" w:rsidRDefault="001D580C" w:rsidP="008828B7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8828B7">
        <w:rPr>
          <w:rFonts w:asciiTheme="minorHAnsi" w:hAnsiTheme="minorHAnsi" w:cstheme="minorHAnsi"/>
          <w:i/>
          <w:sz w:val="22"/>
          <w:szCs w:val="22"/>
        </w:rPr>
        <w:t>27.</w:t>
      </w:r>
      <w:r w:rsidRPr="00974C87">
        <w:rPr>
          <w:rFonts w:asciiTheme="minorHAnsi" w:hAnsiTheme="minorHAnsi" w:cstheme="minorHAnsi"/>
          <w:i/>
          <w:sz w:val="22"/>
          <w:szCs w:val="22"/>
        </w:rPr>
        <w:t>20</w:t>
      </w:r>
      <w:r>
        <w:rPr>
          <w:rFonts w:asciiTheme="minorHAnsi" w:hAnsiTheme="minorHAnsi" w:cstheme="minorHAnsi"/>
          <w:i/>
          <w:sz w:val="22"/>
          <w:szCs w:val="22"/>
        </w:rPr>
        <w:t>2</w:t>
      </w:r>
      <w:r w:rsidR="00941A9D">
        <w:rPr>
          <w:rFonts w:asciiTheme="minorHAnsi" w:hAnsiTheme="minorHAnsi" w:cstheme="minorHAnsi"/>
          <w:i/>
          <w:sz w:val="22"/>
          <w:szCs w:val="22"/>
        </w:rPr>
        <w:t>5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13F1E40" w14:textId="77777777" w:rsidR="001D580C" w:rsidRPr="00974C87" w:rsidRDefault="001D580C" w:rsidP="001D580C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2D784C73" w14:textId="77777777" w:rsidR="001D580C" w:rsidRPr="00974C87" w:rsidRDefault="001D580C" w:rsidP="008828B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7B19B163" w14:textId="77777777" w:rsidR="001D580C" w:rsidRPr="00974C87" w:rsidRDefault="001D580C" w:rsidP="008828B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941A9D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23B72C76" w14:textId="77777777" w:rsidR="001D580C" w:rsidRPr="00974C87" w:rsidRDefault="001D580C" w:rsidP="001D580C">
      <w:pPr>
        <w:tabs>
          <w:tab w:val="left" w:pos="142"/>
        </w:tabs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45316A55" w14:textId="163B5CE3" w:rsidR="00DD09EC" w:rsidRPr="008828B7" w:rsidRDefault="00DD09EC" w:rsidP="008828B7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28B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8828B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8828B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8828B7">
        <w:rPr>
          <w:rFonts w:asciiTheme="minorHAnsi" w:hAnsiTheme="minorHAnsi" w:cstheme="minorHAnsi"/>
          <w:sz w:val="22"/>
          <w:szCs w:val="22"/>
        </w:rPr>
        <w:t>nr SZP.225-</w:t>
      </w:r>
      <w:r w:rsidR="008828B7" w:rsidRPr="008828B7">
        <w:rPr>
          <w:rFonts w:asciiTheme="minorHAnsi" w:hAnsiTheme="minorHAnsi" w:cstheme="minorHAnsi"/>
          <w:sz w:val="22"/>
          <w:szCs w:val="22"/>
        </w:rPr>
        <w:t>27.</w:t>
      </w:r>
      <w:r w:rsidRPr="008828B7">
        <w:rPr>
          <w:rFonts w:asciiTheme="minorHAnsi" w:hAnsiTheme="minorHAnsi" w:cstheme="minorHAnsi"/>
          <w:sz w:val="22"/>
          <w:szCs w:val="22"/>
        </w:rPr>
        <w:t>202</w:t>
      </w:r>
      <w:r w:rsidR="00AF1451" w:rsidRPr="008828B7">
        <w:rPr>
          <w:rFonts w:asciiTheme="minorHAnsi" w:hAnsiTheme="minorHAnsi" w:cstheme="minorHAnsi"/>
          <w:sz w:val="22"/>
          <w:szCs w:val="22"/>
        </w:rPr>
        <w:t>5</w:t>
      </w:r>
      <w:r w:rsidRPr="008828B7">
        <w:rPr>
          <w:rFonts w:asciiTheme="minorHAnsi" w:hAnsiTheme="minorHAnsi" w:cstheme="minorHAns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30 000 zł netto wprowadzonego Zarządzeniem nr 1/2025 z dnia 2 stycznia 2025 r. Dyrektora Wojewódzkiej Stacji Pogotowia Ratunkowego w Olsztynie, pomiędzy:</w:t>
      </w:r>
    </w:p>
    <w:p w14:paraId="13C912F4" w14:textId="77777777" w:rsidR="00456E5E" w:rsidRPr="008828B7" w:rsidRDefault="00456E5E" w:rsidP="008828B7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828B7">
        <w:rPr>
          <w:rFonts w:asciiTheme="minorHAnsi" w:hAnsiTheme="minorHAnsi"/>
          <w:color w:val="auto"/>
          <w:sz w:val="22"/>
          <w:szCs w:val="22"/>
        </w:rPr>
        <w:t>Wojewódzką Stacją Pogotowia Ratunkowego</w:t>
      </w:r>
      <w:r w:rsidRPr="008828B7">
        <w:rPr>
          <w:rFonts w:asciiTheme="minorHAnsi" w:hAnsiTheme="minorHAnsi"/>
          <w:b w:val="0"/>
          <w:color w:val="auto"/>
          <w:sz w:val="22"/>
          <w:szCs w:val="22"/>
        </w:rPr>
        <w:t xml:space="preserve"> z siedzibą w Olsztynie, ul. </w:t>
      </w:r>
      <w:r w:rsidR="00EB34B4" w:rsidRPr="008828B7">
        <w:rPr>
          <w:rFonts w:asciiTheme="minorHAnsi" w:hAnsiTheme="minorHAnsi"/>
          <w:b w:val="0"/>
          <w:color w:val="auto"/>
          <w:sz w:val="22"/>
          <w:szCs w:val="22"/>
        </w:rPr>
        <w:t>Pstrowskiego 28</w:t>
      </w:r>
      <w:r w:rsidR="00BF471D" w:rsidRPr="008828B7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B34B4" w:rsidRPr="008828B7">
        <w:rPr>
          <w:rFonts w:asciiTheme="minorHAnsi" w:hAnsiTheme="minorHAnsi"/>
          <w:b w:val="0"/>
          <w:color w:val="auto"/>
          <w:sz w:val="22"/>
          <w:szCs w:val="22"/>
        </w:rPr>
        <w:t>B</w:t>
      </w:r>
      <w:r w:rsidRPr="008828B7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Pr="008828B7">
        <w:rPr>
          <w:rFonts w:asciiTheme="minorHAnsi" w:hAnsi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23E8C67A" w14:textId="77777777" w:rsidR="00456E5E" w:rsidRPr="008828B7" w:rsidRDefault="00456E5E" w:rsidP="008828B7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828B7">
        <w:rPr>
          <w:rFonts w:asciiTheme="minorHAnsi" w:hAnsiTheme="minorHAnsi"/>
          <w:b w:val="0"/>
          <w:color w:val="auto"/>
          <w:sz w:val="22"/>
          <w:szCs w:val="22"/>
        </w:rPr>
        <w:t>zwaną dalej: „</w:t>
      </w:r>
      <w:r w:rsidRPr="008828B7">
        <w:rPr>
          <w:rFonts w:asciiTheme="minorHAnsi" w:hAnsiTheme="minorHAnsi"/>
          <w:color w:val="auto"/>
          <w:sz w:val="22"/>
          <w:szCs w:val="22"/>
        </w:rPr>
        <w:t>Zamawiającym</w:t>
      </w:r>
      <w:r w:rsidRPr="008828B7">
        <w:rPr>
          <w:rFonts w:asciiTheme="minorHAnsi" w:hAnsiTheme="minorHAnsi"/>
          <w:b w:val="0"/>
          <w:color w:val="auto"/>
          <w:sz w:val="22"/>
          <w:szCs w:val="22"/>
        </w:rPr>
        <w:t xml:space="preserve">” </w:t>
      </w:r>
    </w:p>
    <w:p w14:paraId="3412F3C3" w14:textId="77777777" w:rsidR="00456E5E" w:rsidRPr="008828B7" w:rsidRDefault="00456E5E" w:rsidP="008828B7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828B7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Pr="008828B7">
        <w:rPr>
          <w:rFonts w:asciiTheme="minorHAnsi" w:hAnsiTheme="minorHAnsi"/>
          <w:color w:val="auto"/>
          <w:sz w:val="22"/>
          <w:szCs w:val="22"/>
        </w:rPr>
        <w:t>Marka Myszkowskiego -Dyrektora</w:t>
      </w:r>
      <w:r w:rsidRPr="008828B7"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14:paraId="561E5794" w14:textId="77777777" w:rsidR="0093399F" w:rsidRPr="008828B7" w:rsidRDefault="0093399F" w:rsidP="008828B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a</w:t>
      </w:r>
    </w:p>
    <w:p w14:paraId="6512BD81" w14:textId="77777777" w:rsidR="0093399F" w:rsidRPr="008828B7" w:rsidRDefault="0093399F" w:rsidP="008828B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………….</w:t>
      </w:r>
    </w:p>
    <w:p w14:paraId="1AFCD78E" w14:textId="77777777" w:rsidR="0093399F" w:rsidRPr="008828B7" w:rsidRDefault="0093399F" w:rsidP="008828B7">
      <w:pPr>
        <w:spacing w:line="360" w:lineRule="auto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zwanym dalej „</w:t>
      </w:r>
      <w:r w:rsidRPr="008828B7">
        <w:rPr>
          <w:rFonts w:asciiTheme="minorHAnsi" w:hAnsiTheme="minorHAnsi"/>
          <w:b/>
          <w:sz w:val="22"/>
          <w:szCs w:val="22"/>
        </w:rPr>
        <w:t>Wykonawcą”</w:t>
      </w:r>
    </w:p>
    <w:p w14:paraId="70E62652" w14:textId="77777777" w:rsidR="0093399F" w:rsidRPr="008828B7" w:rsidRDefault="0093399F" w:rsidP="008828B7">
      <w:pPr>
        <w:spacing w:line="360" w:lineRule="auto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reprezentowanym przez:. …………………</w:t>
      </w:r>
    </w:p>
    <w:p w14:paraId="4858F96C" w14:textId="77777777" w:rsidR="0093399F" w:rsidRPr="008828B7" w:rsidRDefault="0093399F" w:rsidP="008828B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o następującej treści:</w:t>
      </w:r>
    </w:p>
    <w:p w14:paraId="186571CA" w14:textId="77777777" w:rsidR="00456E5E" w:rsidRPr="008828B7" w:rsidRDefault="00456E5E" w:rsidP="008828B7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6CB05CA" w14:textId="77777777" w:rsidR="00C43355" w:rsidRPr="008828B7" w:rsidRDefault="00C43355" w:rsidP="008828B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828B7">
        <w:rPr>
          <w:rFonts w:asciiTheme="minorHAnsi" w:hAnsiTheme="minorHAnsi"/>
          <w:bCs/>
          <w:sz w:val="22"/>
          <w:szCs w:val="22"/>
        </w:rPr>
        <w:t>§ 1</w:t>
      </w:r>
    </w:p>
    <w:p w14:paraId="35A9BAB9" w14:textId="77777777" w:rsidR="0094460E" w:rsidRPr="008828B7" w:rsidRDefault="0094460E" w:rsidP="008828B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8828B7">
        <w:rPr>
          <w:rFonts w:asciiTheme="minorHAnsi" w:hAnsiTheme="minorHAnsi"/>
          <w:iCs/>
          <w:sz w:val="22"/>
          <w:szCs w:val="22"/>
        </w:rPr>
        <w:t xml:space="preserve">Przedmiotem umowy jest </w:t>
      </w:r>
      <w:r w:rsidRPr="008828B7">
        <w:rPr>
          <w:rFonts w:asciiTheme="minorHAnsi" w:hAnsiTheme="minorHAnsi"/>
          <w:sz w:val="22"/>
          <w:szCs w:val="22"/>
        </w:rPr>
        <w:t xml:space="preserve">wykonanie </w:t>
      </w:r>
      <w:r w:rsidRPr="008828B7">
        <w:rPr>
          <w:rFonts w:asciiTheme="minorHAnsi" w:hAnsiTheme="minorHAnsi"/>
          <w:iCs/>
          <w:sz w:val="22"/>
          <w:szCs w:val="22"/>
        </w:rPr>
        <w:t xml:space="preserve">przez Wykonawcę </w:t>
      </w:r>
      <w:r w:rsidRPr="008828B7">
        <w:rPr>
          <w:rFonts w:asciiTheme="minorHAnsi" w:hAnsiTheme="minorHAnsi"/>
          <w:sz w:val="22"/>
          <w:szCs w:val="22"/>
        </w:rPr>
        <w:t xml:space="preserve">usługi polegającej na naprawie nawierzchni asfaltowej masą bitumiczną na gorąco, </w:t>
      </w:r>
      <w:r w:rsidRPr="008828B7">
        <w:rPr>
          <w:rFonts w:asciiTheme="minorHAnsi" w:hAnsiTheme="minorHAnsi"/>
          <w:bCs/>
          <w:sz w:val="22"/>
          <w:szCs w:val="22"/>
        </w:rPr>
        <w:t>zgodnie z opisem przedmiotu zamówienia stanowiącym załącznik nr 1 do umowy, oraz ofertą wykonawcy stanowiącą załącznik nr 2 do umowy.</w:t>
      </w:r>
    </w:p>
    <w:p w14:paraId="4B6D28B8" w14:textId="77777777" w:rsidR="00C43355" w:rsidRPr="008828B7" w:rsidRDefault="00FB6C57" w:rsidP="008828B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828B7">
        <w:rPr>
          <w:rFonts w:asciiTheme="minorHAnsi" w:hAnsiTheme="minorHAnsi"/>
          <w:bCs/>
          <w:sz w:val="22"/>
          <w:szCs w:val="22"/>
        </w:rPr>
        <w:t>§ 2</w:t>
      </w:r>
    </w:p>
    <w:p w14:paraId="35BFE8B2" w14:textId="77777777" w:rsidR="00C43355" w:rsidRPr="008828B7" w:rsidRDefault="00C43355" w:rsidP="008828B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Wykonawca oświadcza, że posiada uprawnienia i kwalifikacje niezbędne do wykonania przedmiotu umowy. </w:t>
      </w:r>
    </w:p>
    <w:p w14:paraId="1E4EC3F1" w14:textId="77777777" w:rsidR="00C43355" w:rsidRPr="008828B7" w:rsidRDefault="00C43355" w:rsidP="008828B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Wykonawca zobowiązuje się: </w:t>
      </w:r>
    </w:p>
    <w:p w14:paraId="4EBFAEC5" w14:textId="77777777" w:rsidR="00C43355" w:rsidRPr="008828B7" w:rsidRDefault="00C43355" w:rsidP="008828B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wykonać przedmiot umowy z zachowaniem należytej staranności, zgodnie z zasadami  wiedzy technicznej i w sposób zapewniający ich wysoką jakość, </w:t>
      </w:r>
    </w:p>
    <w:p w14:paraId="2AA09A94" w14:textId="77777777" w:rsidR="00C43355" w:rsidRPr="008828B7" w:rsidRDefault="00C43355" w:rsidP="008828B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lastRenderedPageBreak/>
        <w:t xml:space="preserve">ograniczyć do minimum uciążliwości wynikające z prowadzonych prac w miejscu realizacji przedmiotu umowy, </w:t>
      </w:r>
    </w:p>
    <w:p w14:paraId="6E56DF87" w14:textId="77777777" w:rsidR="00C43355" w:rsidRPr="008828B7" w:rsidRDefault="00C43355" w:rsidP="008828B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prowadzić prace zgodnie z obowiązującymi normami oraz przepisami BHP, </w:t>
      </w:r>
    </w:p>
    <w:p w14:paraId="15CA2DFD" w14:textId="77777777" w:rsidR="00C43355" w:rsidRPr="008828B7" w:rsidRDefault="00C43355" w:rsidP="008828B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usunąć odpady powstałe w następstwie wykonanych prac, </w:t>
      </w:r>
    </w:p>
    <w:p w14:paraId="085304C7" w14:textId="77777777" w:rsidR="00C43355" w:rsidRPr="008828B7" w:rsidRDefault="00C43355" w:rsidP="008828B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pokryć wszelkie szkody powstałe z jego winy, spowodowane niewłaściwym wykonywaniem robót. </w:t>
      </w:r>
    </w:p>
    <w:p w14:paraId="73EAECCE" w14:textId="77777777" w:rsidR="00AA2ADB" w:rsidRPr="008828B7" w:rsidRDefault="00AA2ADB" w:rsidP="008828B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trike/>
          <w:sz w:val="22"/>
          <w:szCs w:val="22"/>
        </w:rPr>
      </w:pPr>
    </w:p>
    <w:p w14:paraId="168B829D" w14:textId="77777777" w:rsidR="00C43355" w:rsidRPr="008828B7" w:rsidRDefault="00FB6C57" w:rsidP="008828B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828B7">
        <w:rPr>
          <w:rFonts w:asciiTheme="minorHAnsi" w:hAnsiTheme="minorHAnsi"/>
          <w:bCs/>
          <w:sz w:val="22"/>
          <w:szCs w:val="22"/>
        </w:rPr>
        <w:t>§ 3</w:t>
      </w:r>
    </w:p>
    <w:p w14:paraId="011E8A8B" w14:textId="77777777" w:rsidR="00C43355" w:rsidRPr="008828B7" w:rsidRDefault="00C43355" w:rsidP="008828B7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828B7">
        <w:rPr>
          <w:rFonts w:asciiTheme="minorHAnsi" w:hAnsiTheme="minorHAnsi"/>
          <w:color w:val="000000" w:themeColor="text1"/>
          <w:sz w:val="22"/>
          <w:szCs w:val="22"/>
        </w:rPr>
        <w:t xml:space="preserve">Strony za wykonanie przedmiotu zamówienia ustalają </w:t>
      </w:r>
      <w:r w:rsidR="00071042" w:rsidRPr="008828B7">
        <w:rPr>
          <w:rFonts w:asciiTheme="minorHAnsi" w:hAnsiTheme="minorHAnsi"/>
          <w:color w:val="000000" w:themeColor="text1"/>
          <w:sz w:val="22"/>
          <w:szCs w:val="22"/>
        </w:rPr>
        <w:t xml:space="preserve">maksymalne </w:t>
      </w:r>
      <w:r w:rsidRPr="008828B7">
        <w:rPr>
          <w:rFonts w:asciiTheme="minorHAnsi" w:hAnsiTheme="minorHAnsi"/>
          <w:color w:val="000000" w:themeColor="text1"/>
          <w:sz w:val="22"/>
          <w:szCs w:val="22"/>
        </w:rPr>
        <w:t>wynagrodzenie w wysokości: ………złotych brutto (słownie: ………),  ………złotych netto - zgodnie z Ofertą Wykonawcy stanowiącą Załącznik nr 2 do umowy.</w:t>
      </w:r>
      <w:r w:rsidR="00071042" w:rsidRPr="008828B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BB5B13E" w14:textId="77777777" w:rsidR="00071042" w:rsidRPr="008828B7" w:rsidRDefault="00071042" w:rsidP="008828B7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828B7">
        <w:rPr>
          <w:rFonts w:asciiTheme="minorHAnsi" w:hAnsiTheme="minorHAnsi"/>
          <w:color w:val="000000" w:themeColor="text1"/>
          <w:sz w:val="22"/>
          <w:szCs w:val="22"/>
        </w:rPr>
        <w:t xml:space="preserve">Zamawiający zapłaci wynagrodzenie za faktycznie naprawioną </w:t>
      </w:r>
      <w:r w:rsidR="00A916B4" w:rsidRPr="008828B7">
        <w:rPr>
          <w:rFonts w:asciiTheme="minorHAnsi" w:hAnsiTheme="minorHAnsi"/>
          <w:color w:val="000000" w:themeColor="text1"/>
          <w:sz w:val="22"/>
          <w:szCs w:val="22"/>
        </w:rPr>
        <w:t>powierzchnię asfaltową (m</w:t>
      </w:r>
      <w:r w:rsidR="00A916B4" w:rsidRPr="008828B7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2</w:t>
      </w:r>
      <w:r w:rsidR="00A916B4" w:rsidRPr="008828B7">
        <w:rPr>
          <w:rFonts w:asciiTheme="minorHAnsi" w:hAnsiTheme="minorHAnsi"/>
          <w:color w:val="000000" w:themeColor="text1"/>
          <w:sz w:val="22"/>
          <w:szCs w:val="22"/>
        </w:rPr>
        <w:t xml:space="preserve">). </w:t>
      </w:r>
    </w:p>
    <w:p w14:paraId="545D5A96" w14:textId="77777777" w:rsidR="00071042" w:rsidRPr="008828B7" w:rsidRDefault="00071042" w:rsidP="008828B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</w:rPr>
      </w:pPr>
      <w:r w:rsidRPr="008828B7">
        <w:rPr>
          <w:rFonts w:asciiTheme="minorHAnsi" w:hAnsiTheme="minorHAnsi"/>
          <w:color w:val="000000" w:themeColor="text1"/>
        </w:rPr>
        <w:t>W przypadku niewyczerpania kwoty brutto określonej w ust. 1 Wykonawcy nie przysługuje żadne roszczenie w stosunku do Zamawiającego.</w:t>
      </w:r>
    </w:p>
    <w:p w14:paraId="1C690147" w14:textId="77777777" w:rsidR="00C43355" w:rsidRPr="008828B7" w:rsidRDefault="00C43355" w:rsidP="008828B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bCs/>
        </w:rPr>
      </w:pPr>
      <w:r w:rsidRPr="008828B7">
        <w:rPr>
          <w:rFonts w:asciiTheme="minorHAnsi" w:hAnsiTheme="minorHAnsi"/>
          <w:bCs/>
        </w:rPr>
        <w:t>Zamawiający zapłaci Wykonawcy umówione wynagrodzenie brutto</w:t>
      </w:r>
      <w:r w:rsidR="003C0002" w:rsidRPr="008828B7">
        <w:rPr>
          <w:rFonts w:asciiTheme="minorHAnsi" w:hAnsiTheme="minorHAnsi"/>
          <w:bCs/>
        </w:rPr>
        <w:t xml:space="preserve"> </w:t>
      </w:r>
      <w:r w:rsidRPr="008828B7">
        <w:rPr>
          <w:rFonts w:asciiTheme="minorHAnsi" w:hAnsiTheme="minorHAnsi"/>
          <w:bCs/>
        </w:rPr>
        <w:t>po podpisaniu protokołu odbioru prac, na rachunek bankowy wskazany w fakturze w terminie 14 dni od daty dostarczenia prawidłowo wystawionej  faktury.</w:t>
      </w:r>
    </w:p>
    <w:p w14:paraId="0362B53F" w14:textId="77777777" w:rsidR="00D6783F" w:rsidRPr="008828B7" w:rsidRDefault="00D6783F" w:rsidP="008828B7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8828B7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8828B7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8828B7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8828B7"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8" w:history="1">
        <w:r w:rsidR="00DD09EC" w:rsidRPr="008828B7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DD09EC" w:rsidRPr="008828B7">
        <w:rPr>
          <w:rFonts w:asciiTheme="minorHAnsi" w:hAnsiTheme="minorHAnsi" w:cstheme="minorHAnsi"/>
          <w:sz w:val="22"/>
          <w:szCs w:val="22"/>
        </w:rPr>
        <w:t>.</w:t>
      </w:r>
    </w:p>
    <w:p w14:paraId="7CCFEB0E" w14:textId="77777777" w:rsidR="00C43355" w:rsidRPr="008828B7" w:rsidRDefault="00C43355" w:rsidP="008828B7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828B7">
        <w:rPr>
          <w:rFonts w:asciiTheme="minorHAnsi" w:hAnsiTheme="minorHAnsi"/>
          <w:bCs/>
          <w:sz w:val="22"/>
          <w:szCs w:val="22"/>
        </w:rPr>
        <w:t>Za dzień zapłaty uważa się dzień obciążenia rachunku bankowego Zamawiającego.</w:t>
      </w:r>
    </w:p>
    <w:p w14:paraId="4F7968A1" w14:textId="77777777" w:rsidR="00C43355" w:rsidRPr="008828B7" w:rsidRDefault="00C43355" w:rsidP="008828B7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828B7">
        <w:rPr>
          <w:rFonts w:asciiTheme="minorHAnsi" w:hAnsiTheme="minorHAnsi"/>
          <w:bCs/>
          <w:sz w:val="22"/>
          <w:szCs w:val="22"/>
        </w:rPr>
        <w:t>W przypadku nie dotrzymania terminu zapłaty wynagrodzenia Zamawiający zapłaci Wykonawcy odsetki ustawowe za każdy</w:t>
      </w:r>
      <w:r w:rsidR="003C0002" w:rsidRPr="008828B7">
        <w:rPr>
          <w:rFonts w:asciiTheme="minorHAnsi" w:hAnsiTheme="minorHAnsi"/>
          <w:bCs/>
          <w:sz w:val="22"/>
          <w:szCs w:val="22"/>
        </w:rPr>
        <w:t xml:space="preserve"> </w:t>
      </w:r>
      <w:r w:rsidRPr="008828B7">
        <w:rPr>
          <w:rFonts w:asciiTheme="minorHAnsi" w:hAnsiTheme="minorHAnsi"/>
          <w:bCs/>
          <w:sz w:val="22"/>
          <w:szCs w:val="22"/>
        </w:rPr>
        <w:t xml:space="preserve">dzień </w:t>
      </w:r>
      <w:r w:rsidR="004E2D59" w:rsidRPr="008828B7">
        <w:rPr>
          <w:rFonts w:asciiTheme="minorHAnsi" w:hAnsiTheme="minorHAnsi"/>
          <w:bCs/>
          <w:sz w:val="22"/>
          <w:szCs w:val="22"/>
        </w:rPr>
        <w:t>opóźnienia.</w:t>
      </w:r>
    </w:p>
    <w:p w14:paraId="7FAFBBBB" w14:textId="77777777" w:rsidR="009E7064" w:rsidRPr="008828B7" w:rsidRDefault="009E7064" w:rsidP="008828B7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14:paraId="13C1ED92" w14:textId="77777777" w:rsidR="00C43355" w:rsidRPr="008828B7" w:rsidRDefault="00FB6C57" w:rsidP="008828B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828B7">
        <w:rPr>
          <w:rFonts w:asciiTheme="minorHAnsi" w:hAnsiTheme="minorHAnsi"/>
          <w:bCs/>
          <w:sz w:val="22"/>
          <w:szCs w:val="22"/>
        </w:rPr>
        <w:t>§ 4</w:t>
      </w:r>
    </w:p>
    <w:p w14:paraId="11C3BE9A" w14:textId="77777777" w:rsidR="00C43355" w:rsidRPr="008828B7" w:rsidRDefault="00C43355" w:rsidP="008828B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Wykonanie</w:t>
      </w:r>
      <w:r w:rsidR="000C0220" w:rsidRPr="008828B7">
        <w:rPr>
          <w:rFonts w:asciiTheme="minorHAnsi" w:hAnsiTheme="minorHAnsi"/>
          <w:sz w:val="22"/>
          <w:szCs w:val="22"/>
        </w:rPr>
        <w:t xml:space="preserve"> przedmiotu umowy</w:t>
      </w:r>
      <w:r w:rsidRPr="008828B7">
        <w:rPr>
          <w:rFonts w:asciiTheme="minorHAnsi" w:hAnsiTheme="minorHAnsi"/>
          <w:sz w:val="22"/>
          <w:szCs w:val="22"/>
        </w:rPr>
        <w:t xml:space="preserve"> nastąpi w terminie </w:t>
      </w:r>
      <w:r w:rsidRPr="008828B7">
        <w:rPr>
          <w:rFonts w:asciiTheme="minorHAnsi" w:hAnsiTheme="minorHAnsi"/>
          <w:b/>
          <w:sz w:val="22"/>
          <w:szCs w:val="22"/>
        </w:rPr>
        <w:t xml:space="preserve">do </w:t>
      </w:r>
      <w:r w:rsidR="004D5009" w:rsidRPr="008828B7">
        <w:rPr>
          <w:rFonts w:asciiTheme="minorHAnsi" w:hAnsiTheme="minorHAnsi"/>
          <w:b/>
          <w:sz w:val="22"/>
          <w:szCs w:val="22"/>
        </w:rPr>
        <w:t>……</w:t>
      </w:r>
      <w:r w:rsidR="004E2D59" w:rsidRPr="008828B7">
        <w:rPr>
          <w:rFonts w:asciiTheme="minorHAnsi" w:hAnsiTheme="minorHAnsi"/>
          <w:b/>
          <w:sz w:val="22"/>
          <w:szCs w:val="22"/>
        </w:rPr>
        <w:t xml:space="preserve"> dni od daty zawarcia umowy.</w:t>
      </w:r>
    </w:p>
    <w:p w14:paraId="1D73D524" w14:textId="77777777" w:rsidR="00C43355" w:rsidRPr="008828B7" w:rsidRDefault="00C43355" w:rsidP="008828B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 xml:space="preserve">Wykonawca w przypadku nie zachowania terminu wykonania </w:t>
      </w:r>
      <w:r w:rsidR="007666C8" w:rsidRPr="008828B7">
        <w:rPr>
          <w:rFonts w:asciiTheme="minorHAnsi" w:hAnsiTheme="minorHAnsi"/>
          <w:sz w:val="22"/>
          <w:szCs w:val="22"/>
        </w:rPr>
        <w:t>przedmiotu umowy zapłaci</w:t>
      </w:r>
      <w:r w:rsidRPr="008828B7">
        <w:rPr>
          <w:rFonts w:asciiTheme="minorHAnsi" w:hAnsiTheme="minorHAnsi"/>
          <w:sz w:val="22"/>
          <w:szCs w:val="22"/>
        </w:rPr>
        <w:t xml:space="preserve"> Zamawiając</w:t>
      </w:r>
      <w:r w:rsidR="007666C8" w:rsidRPr="008828B7">
        <w:rPr>
          <w:rFonts w:asciiTheme="minorHAnsi" w:hAnsiTheme="minorHAnsi"/>
          <w:sz w:val="22"/>
          <w:szCs w:val="22"/>
        </w:rPr>
        <w:t>emu karę umowną w wysokości  1%</w:t>
      </w:r>
      <w:r w:rsidRPr="008828B7">
        <w:rPr>
          <w:rFonts w:asciiTheme="minorHAnsi" w:hAnsiTheme="minorHAnsi"/>
          <w:sz w:val="22"/>
          <w:szCs w:val="22"/>
        </w:rPr>
        <w:t xml:space="preserve"> wartości zamó</w:t>
      </w:r>
      <w:r w:rsidR="006E62A1" w:rsidRPr="008828B7">
        <w:rPr>
          <w:rFonts w:asciiTheme="minorHAnsi" w:hAnsiTheme="minorHAnsi"/>
          <w:sz w:val="22"/>
          <w:szCs w:val="22"/>
        </w:rPr>
        <w:t>wienia brutto o którym mowa w §3</w:t>
      </w:r>
      <w:r w:rsidRPr="008828B7">
        <w:rPr>
          <w:rFonts w:asciiTheme="minorHAnsi" w:hAnsiTheme="minorHAnsi"/>
          <w:sz w:val="22"/>
          <w:szCs w:val="22"/>
        </w:rPr>
        <w:t xml:space="preserve"> ust 1 za każdy </w:t>
      </w:r>
      <w:r w:rsidR="003C0002" w:rsidRPr="008828B7">
        <w:rPr>
          <w:rFonts w:asciiTheme="minorHAnsi" w:hAnsiTheme="minorHAnsi"/>
          <w:sz w:val="22"/>
          <w:szCs w:val="22"/>
        </w:rPr>
        <w:t xml:space="preserve">rozpoczęty </w:t>
      </w:r>
      <w:r w:rsidRPr="008828B7">
        <w:rPr>
          <w:rFonts w:asciiTheme="minorHAnsi" w:hAnsiTheme="minorHAnsi"/>
          <w:sz w:val="22"/>
          <w:szCs w:val="22"/>
        </w:rPr>
        <w:t xml:space="preserve">dzień </w:t>
      </w:r>
      <w:r w:rsidR="004E2D59" w:rsidRPr="008828B7">
        <w:rPr>
          <w:rFonts w:asciiTheme="minorHAnsi" w:hAnsiTheme="minorHAnsi"/>
          <w:sz w:val="22"/>
          <w:szCs w:val="22"/>
        </w:rPr>
        <w:t>opóźnienia.</w:t>
      </w:r>
    </w:p>
    <w:p w14:paraId="7FC48C95" w14:textId="77777777" w:rsidR="009E7064" w:rsidRPr="008828B7" w:rsidRDefault="009E7064" w:rsidP="008828B7">
      <w:pPr>
        <w:suppressAutoHyphens/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32522D69" w14:textId="77777777" w:rsidR="00C43355" w:rsidRPr="008828B7" w:rsidRDefault="00FB6C57" w:rsidP="008828B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§ 5</w:t>
      </w:r>
    </w:p>
    <w:p w14:paraId="15A4E399" w14:textId="77777777" w:rsidR="007666C8" w:rsidRPr="008828B7" w:rsidRDefault="007666C8" w:rsidP="008828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 w:rsidRPr="008828B7">
        <w:rPr>
          <w:rFonts w:eastAsia="Calibri"/>
        </w:rPr>
        <w:lastRenderedPageBreak/>
        <w:t xml:space="preserve">Wykonawca udziela Zamawiającemu </w:t>
      </w:r>
      <w:r w:rsidR="00197C1D" w:rsidRPr="008828B7">
        <w:rPr>
          <w:rFonts w:eastAsia="Calibri"/>
        </w:rPr>
        <w:t>12</w:t>
      </w:r>
      <w:r w:rsidRPr="008828B7">
        <w:rPr>
          <w:rFonts w:eastAsia="Calibri"/>
        </w:rPr>
        <w:t xml:space="preserve"> miesięcznej gwarancji licząc od dnia podpisania protokołu odbioru prac na</w:t>
      </w:r>
      <w:r w:rsidR="00AA2ADB" w:rsidRPr="008828B7">
        <w:rPr>
          <w:rFonts w:eastAsia="Calibri"/>
        </w:rPr>
        <w:t xml:space="preserve"> </w:t>
      </w:r>
      <w:r w:rsidRPr="008828B7">
        <w:rPr>
          <w:rFonts w:eastAsia="Calibri"/>
          <w:bCs/>
        </w:rPr>
        <w:t xml:space="preserve">wykonane </w:t>
      </w:r>
      <w:r w:rsidR="00AA2ADB" w:rsidRPr="008828B7">
        <w:rPr>
          <w:rFonts w:eastAsia="Calibri"/>
        </w:rPr>
        <w:t>prace.</w:t>
      </w:r>
    </w:p>
    <w:p w14:paraId="71BC1EE0" w14:textId="77777777" w:rsidR="007666C8" w:rsidRPr="008828B7" w:rsidRDefault="005C5A6C" w:rsidP="008828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 w:rsidRPr="008828B7">
        <w:rPr>
          <w:rFonts w:eastAsia="Calibri"/>
        </w:rPr>
        <w:t>Zamawiający może dochodzić</w:t>
      </w:r>
      <w:r w:rsidR="007666C8" w:rsidRPr="008828B7">
        <w:rPr>
          <w:rFonts w:eastAsia="Calibri"/>
        </w:rPr>
        <w:t xml:space="preserve"> roszczeń z </w:t>
      </w:r>
      <w:r w:rsidR="007666C8" w:rsidRPr="008828B7">
        <w:rPr>
          <w:rFonts w:eastAsia="Calibri"/>
          <w:bCs/>
        </w:rPr>
        <w:t xml:space="preserve">tytułu </w:t>
      </w:r>
      <w:r w:rsidR="007666C8" w:rsidRPr="008828B7">
        <w:rPr>
          <w:rFonts w:eastAsia="Calibri"/>
        </w:rPr>
        <w:t xml:space="preserve">gwarancji także po upływie terminu o którym mowa </w:t>
      </w:r>
      <w:r w:rsidR="00D121A2" w:rsidRPr="008828B7">
        <w:rPr>
          <w:rFonts w:eastAsia="Calibri"/>
        </w:rPr>
        <w:br/>
      </w:r>
      <w:r w:rsidR="007666C8" w:rsidRPr="008828B7">
        <w:rPr>
          <w:rFonts w:eastAsia="Calibri"/>
        </w:rPr>
        <w:t xml:space="preserve">w ust.  1, jeżeli </w:t>
      </w:r>
      <w:r w:rsidR="007666C8" w:rsidRPr="008828B7">
        <w:rPr>
          <w:rFonts w:eastAsia="Calibri"/>
          <w:bCs/>
        </w:rPr>
        <w:t xml:space="preserve">reklamował </w:t>
      </w:r>
      <w:r w:rsidR="007666C8" w:rsidRPr="008828B7">
        <w:rPr>
          <w:rFonts w:eastAsia="Calibri"/>
        </w:rPr>
        <w:t>wadę przed upływem tego terminu.</w:t>
      </w:r>
    </w:p>
    <w:p w14:paraId="58F95D5A" w14:textId="77777777" w:rsidR="007666C8" w:rsidRPr="008828B7" w:rsidRDefault="007666C8" w:rsidP="008828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 w:rsidRPr="008828B7">
        <w:rPr>
          <w:rFonts w:eastAsia="Calibri"/>
        </w:rPr>
        <w:t xml:space="preserve">W </w:t>
      </w:r>
      <w:r w:rsidRPr="008828B7">
        <w:rPr>
          <w:rFonts w:eastAsia="Calibri"/>
          <w:bCs/>
        </w:rPr>
        <w:t xml:space="preserve">przypadku </w:t>
      </w:r>
      <w:r w:rsidRPr="008828B7">
        <w:rPr>
          <w:rFonts w:eastAsia="Calibri"/>
        </w:rPr>
        <w:t xml:space="preserve">wystąpienia w okresie gwarancyjnym </w:t>
      </w:r>
      <w:r w:rsidRPr="008828B7">
        <w:rPr>
          <w:rFonts w:eastAsia="Calibri"/>
          <w:bCs/>
        </w:rPr>
        <w:t xml:space="preserve">usterki </w:t>
      </w:r>
      <w:r w:rsidRPr="008828B7">
        <w:rPr>
          <w:rFonts w:eastAsia="Calibri"/>
        </w:rPr>
        <w:t xml:space="preserve">uniemożliwiającej </w:t>
      </w:r>
      <w:r w:rsidRPr="008828B7">
        <w:rPr>
          <w:rFonts w:eastAsia="Calibri"/>
          <w:color w:val="000000" w:themeColor="text1"/>
        </w:rPr>
        <w:t xml:space="preserve">eksploatację </w:t>
      </w:r>
      <w:r w:rsidR="00AA2ADB" w:rsidRPr="008828B7">
        <w:rPr>
          <w:rFonts w:eastAsia="Calibri"/>
          <w:color w:val="000000" w:themeColor="text1"/>
        </w:rPr>
        <w:t>nawierzchni asfaltowej</w:t>
      </w:r>
      <w:r w:rsidR="00C67DD0" w:rsidRPr="008828B7">
        <w:rPr>
          <w:rFonts w:eastAsia="Calibri"/>
        </w:rPr>
        <w:t xml:space="preserve"> </w:t>
      </w:r>
      <w:r w:rsidRPr="008828B7">
        <w:rPr>
          <w:rFonts w:eastAsia="Calibri"/>
        </w:rPr>
        <w:t xml:space="preserve">, przedłuża się okres gwarancji </w:t>
      </w:r>
      <w:r w:rsidRPr="008828B7">
        <w:rPr>
          <w:rFonts w:eastAsia="Calibri"/>
          <w:bCs/>
        </w:rPr>
        <w:t xml:space="preserve">na </w:t>
      </w:r>
      <w:r w:rsidRPr="008828B7">
        <w:rPr>
          <w:rFonts w:eastAsia="Calibri"/>
        </w:rPr>
        <w:t xml:space="preserve">okres przestoju -do czasu usunięcia tych </w:t>
      </w:r>
      <w:r w:rsidRPr="008828B7">
        <w:rPr>
          <w:rFonts w:eastAsia="Calibri"/>
          <w:bCs/>
        </w:rPr>
        <w:t>usterek.</w:t>
      </w:r>
    </w:p>
    <w:p w14:paraId="717F27C6" w14:textId="77777777" w:rsidR="007666C8" w:rsidRPr="008828B7" w:rsidRDefault="007666C8" w:rsidP="008828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</w:rPr>
      </w:pPr>
      <w:r w:rsidRPr="008828B7">
        <w:t xml:space="preserve">Wykonawca zobowiązuje się do usunięcia zgłoszonych wad i usterek maksymalnie w ciągu </w:t>
      </w:r>
      <w:r w:rsidR="00AA2ADB" w:rsidRPr="008828B7">
        <w:t>10</w:t>
      </w:r>
      <w:r w:rsidRPr="008828B7">
        <w:t xml:space="preserve"> dni   roboczych od momentu zgłoszenia usterki.</w:t>
      </w:r>
    </w:p>
    <w:p w14:paraId="3625CE37" w14:textId="77777777" w:rsidR="00C43355" w:rsidRPr="008828B7" w:rsidRDefault="007666C8" w:rsidP="008828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Calibri"/>
        </w:rPr>
      </w:pPr>
      <w:r w:rsidRPr="008828B7">
        <w:rPr>
          <w:rFonts w:asciiTheme="minorHAnsi" w:hAnsiTheme="minorHAnsi"/>
        </w:rPr>
        <w:t>Wykonawca w przypadku nie zachowania terminu, o którym mowa w ust. 4 wykonania zapłaci Zamawiającemu karę umowną w wysokości  1% wartości zamówienia brutto</w:t>
      </w:r>
      <w:r w:rsidR="006761A2" w:rsidRPr="008828B7">
        <w:rPr>
          <w:rFonts w:asciiTheme="minorHAnsi" w:hAnsiTheme="minorHAnsi"/>
        </w:rPr>
        <w:t>,</w:t>
      </w:r>
      <w:r w:rsidR="006E62A1" w:rsidRPr="008828B7">
        <w:rPr>
          <w:rFonts w:asciiTheme="minorHAnsi" w:hAnsiTheme="minorHAnsi"/>
        </w:rPr>
        <w:t xml:space="preserve"> o którym mowa w §3</w:t>
      </w:r>
      <w:r w:rsidRPr="008828B7">
        <w:rPr>
          <w:rFonts w:asciiTheme="minorHAnsi" w:hAnsiTheme="minorHAnsi"/>
        </w:rPr>
        <w:t xml:space="preserve"> ust 1 za k</w:t>
      </w:r>
      <w:r w:rsidR="0093399F" w:rsidRPr="008828B7">
        <w:rPr>
          <w:rFonts w:asciiTheme="minorHAnsi" w:hAnsiTheme="minorHAnsi"/>
        </w:rPr>
        <w:t xml:space="preserve">ażdy rozpoczęty dzień </w:t>
      </w:r>
      <w:r w:rsidR="008A3018" w:rsidRPr="008828B7">
        <w:rPr>
          <w:rFonts w:asciiTheme="minorHAnsi" w:hAnsiTheme="minorHAnsi"/>
        </w:rPr>
        <w:t>opóźnienia</w:t>
      </w:r>
      <w:r w:rsidRPr="008828B7">
        <w:rPr>
          <w:rFonts w:asciiTheme="minorHAnsi" w:hAnsiTheme="minorHAnsi"/>
        </w:rPr>
        <w:t>.</w:t>
      </w:r>
    </w:p>
    <w:p w14:paraId="6364F469" w14:textId="77777777" w:rsidR="00FB6C57" w:rsidRPr="008828B7" w:rsidRDefault="00FB6C57" w:rsidP="008828B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3015795" w14:textId="77777777" w:rsidR="00C43355" w:rsidRPr="008828B7" w:rsidRDefault="002D34EB" w:rsidP="008828B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828B7">
        <w:rPr>
          <w:rFonts w:asciiTheme="minorHAnsi" w:hAnsiTheme="minorHAnsi"/>
          <w:sz w:val="22"/>
          <w:szCs w:val="22"/>
        </w:rPr>
        <w:t>§6</w:t>
      </w:r>
    </w:p>
    <w:p w14:paraId="5589B722" w14:textId="77777777" w:rsidR="00C43355" w:rsidRPr="008828B7" w:rsidRDefault="00C43355" w:rsidP="008828B7">
      <w:pPr>
        <w:pStyle w:val="Akapitzlist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>W sprawach nieuregulowanych umową mają zastosowanie przepisy Kodeksu cywilnego.</w:t>
      </w:r>
    </w:p>
    <w:p w14:paraId="1F43828C" w14:textId="77777777" w:rsidR="00C43355" w:rsidRPr="008828B7" w:rsidRDefault="00C43355" w:rsidP="008828B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>Wszelkie zmiany umowy wymagają dla swej ważności formy pisemnej w postaci aneksu.</w:t>
      </w:r>
    </w:p>
    <w:p w14:paraId="7BF3FD9D" w14:textId="77777777" w:rsidR="001D580C" w:rsidRPr="008828B7" w:rsidRDefault="001D580C" w:rsidP="008828B7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28B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5A55582F" w14:textId="77777777" w:rsidR="001D580C" w:rsidRPr="008828B7" w:rsidRDefault="001D580C" w:rsidP="008828B7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2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="0069117B" w:rsidRPr="008828B7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5 poz. 514).</w:t>
      </w:r>
    </w:p>
    <w:p w14:paraId="1724EF80" w14:textId="77777777" w:rsidR="00C43355" w:rsidRPr="008828B7" w:rsidRDefault="00C43355" w:rsidP="008828B7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Spory wynikłe na tle wykonania niniejszej Umowy Strony będą rozstrzygać polubownie. </w:t>
      </w:r>
      <w:r w:rsidRPr="008828B7">
        <w:rPr>
          <w:rFonts w:asciiTheme="minorHAnsi" w:hAnsiTheme="minorHAnsi"/>
        </w:rPr>
        <w:br/>
        <w:t>W razie braku porozumienia spory będą rozstrzygane przez Sąd właściwy dla miejsca siedziby Wojewódzkiej Stacji Pogotowia Ratunkowego.</w:t>
      </w:r>
    </w:p>
    <w:p w14:paraId="7F04AE9A" w14:textId="77777777" w:rsidR="00C43355" w:rsidRPr="008828B7" w:rsidRDefault="00C43355" w:rsidP="008828B7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8828B7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5480E88" w14:textId="77777777" w:rsidR="00CB61A6" w:rsidRPr="00FE6778" w:rsidRDefault="00CB61A6" w:rsidP="00FE6778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14:paraId="48625331" w14:textId="77777777" w:rsidR="00C43355" w:rsidRPr="00FE6778" w:rsidRDefault="00C43355" w:rsidP="00FE6778">
      <w:pPr>
        <w:spacing w:line="276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FE6778">
        <w:rPr>
          <w:rFonts w:asciiTheme="minorHAnsi" w:hAnsiTheme="minorHAnsi"/>
          <w:b/>
          <w:sz w:val="22"/>
          <w:szCs w:val="22"/>
        </w:rPr>
        <w:t>Zamawiający</w:t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</w:r>
      <w:r w:rsidRPr="00FE6778">
        <w:rPr>
          <w:rFonts w:asciiTheme="minorHAnsi" w:hAnsiTheme="minorHAnsi"/>
          <w:b/>
          <w:sz w:val="22"/>
          <w:szCs w:val="22"/>
        </w:rPr>
        <w:tab/>
        <w:t>Wykonawca</w:t>
      </w:r>
    </w:p>
    <w:p w14:paraId="7F1E6C31" w14:textId="77777777" w:rsidR="00C43355" w:rsidRPr="00FE6778" w:rsidRDefault="00C43355" w:rsidP="00FE6778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4D299B7F" w14:textId="77777777" w:rsidR="00C43355" w:rsidRDefault="00C43355" w:rsidP="00C43355">
      <w:pPr>
        <w:rPr>
          <w:rFonts w:ascii="Calibri" w:hAnsi="Calibri"/>
          <w:sz w:val="22"/>
          <w:szCs w:val="22"/>
          <w:u w:val="single"/>
        </w:rPr>
      </w:pPr>
    </w:p>
    <w:p w14:paraId="2301BB99" w14:textId="77777777" w:rsidR="00CB61A6" w:rsidRDefault="00CB61A6" w:rsidP="00C43355">
      <w:pPr>
        <w:rPr>
          <w:rFonts w:ascii="Calibri" w:hAnsi="Calibri"/>
          <w:sz w:val="22"/>
          <w:szCs w:val="22"/>
          <w:u w:val="single"/>
        </w:rPr>
      </w:pPr>
    </w:p>
    <w:p w14:paraId="1486A5CA" w14:textId="77777777" w:rsidR="00C43355" w:rsidRDefault="00C43355" w:rsidP="00C43355">
      <w:pPr>
        <w:rPr>
          <w:rFonts w:ascii="Calibri" w:hAnsi="Calibri"/>
          <w:sz w:val="22"/>
          <w:szCs w:val="22"/>
          <w:u w:val="single"/>
        </w:rPr>
      </w:pPr>
    </w:p>
    <w:p w14:paraId="0C92FB9F" w14:textId="77777777" w:rsidR="00C43355" w:rsidRPr="00CB2C32" w:rsidRDefault="00C43355" w:rsidP="00C43355">
      <w:pPr>
        <w:rPr>
          <w:rFonts w:ascii="Calibri" w:hAnsi="Calibri"/>
          <w:sz w:val="22"/>
          <w:szCs w:val="22"/>
          <w:u w:val="single"/>
        </w:rPr>
      </w:pPr>
      <w:r w:rsidRPr="00CB2C32">
        <w:rPr>
          <w:rFonts w:ascii="Calibri" w:hAnsi="Calibri"/>
          <w:sz w:val="22"/>
          <w:szCs w:val="22"/>
          <w:u w:val="single"/>
        </w:rPr>
        <w:t>Załącznik</w:t>
      </w:r>
      <w:r>
        <w:rPr>
          <w:rFonts w:ascii="Calibri" w:hAnsi="Calibri"/>
          <w:sz w:val="22"/>
          <w:szCs w:val="22"/>
          <w:u w:val="single"/>
        </w:rPr>
        <w:t>i</w:t>
      </w:r>
      <w:r w:rsidRPr="00CB2C32">
        <w:rPr>
          <w:rFonts w:ascii="Calibri" w:hAnsi="Calibri"/>
          <w:sz w:val="22"/>
          <w:szCs w:val="22"/>
          <w:u w:val="single"/>
        </w:rPr>
        <w:t>:</w:t>
      </w:r>
    </w:p>
    <w:p w14:paraId="7DCBAFF1" w14:textId="77777777" w:rsidR="00C43355" w:rsidRDefault="00C43355" w:rsidP="00C43355">
      <w:pPr>
        <w:rPr>
          <w:rFonts w:ascii="Calibri" w:hAnsi="Calibri"/>
          <w:i/>
          <w:sz w:val="22"/>
          <w:szCs w:val="22"/>
        </w:rPr>
      </w:pPr>
      <w:r w:rsidRPr="00CB2C32">
        <w:rPr>
          <w:rFonts w:ascii="Calibri" w:hAnsi="Calibri"/>
          <w:i/>
          <w:sz w:val="22"/>
          <w:szCs w:val="22"/>
        </w:rPr>
        <w:t>Załącznik nr 1 Opis Przedmiotu Zamówienia</w:t>
      </w:r>
      <w:r w:rsidR="000A520C">
        <w:rPr>
          <w:rFonts w:ascii="Calibri" w:hAnsi="Calibri"/>
          <w:i/>
          <w:sz w:val="22"/>
          <w:szCs w:val="22"/>
        </w:rPr>
        <w:t>,</w:t>
      </w:r>
    </w:p>
    <w:p w14:paraId="0A299EB3" w14:textId="77777777" w:rsidR="000A520C" w:rsidRPr="00B51428" w:rsidRDefault="000A520C" w:rsidP="000A520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ałącznik nr 2 Oferta Wykonawcy.</w:t>
      </w:r>
    </w:p>
    <w:p w14:paraId="79B9ED19" w14:textId="77777777" w:rsidR="000A520C" w:rsidRPr="00CB2C32" w:rsidRDefault="000A520C" w:rsidP="00C43355">
      <w:pPr>
        <w:rPr>
          <w:rFonts w:ascii="Calibri" w:hAnsi="Calibri"/>
          <w:i/>
          <w:sz w:val="22"/>
          <w:szCs w:val="22"/>
        </w:rPr>
      </w:pPr>
    </w:p>
    <w:p w14:paraId="6CC9E180" w14:textId="77777777" w:rsidR="004E5DB6" w:rsidRDefault="004E5DB6" w:rsidP="00C43355">
      <w:pPr>
        <w:spacing w:line="276" w:lineRule="auto"/>
        <w:jc w:val="center"/>
        <w:rPr>
          <w:rFonts w:ascii="Calibri" w:hAnsi="Calibri"/>
          <w:i/>
          <w:sz w:val="18"/>
          <w:szCs w:val="18"/>
        </w:rPr>
      </w:pPr>
    </w:p>
    <w:sectPr w:rsidR="004E5DB6" w:rsidSect="00D9711E">
      <w:headerReference w:type="default" r:id="rId9"/>
      <w:footerReference w:type="default" r:id="rId10"/>
      <w:pgSz w:w="11906" w:h="16838"/>
      <w:pgMar w:top="959" w:right="1133" w:bottom="851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278F" w14:textId="77777777" w:rsidR="009E3048" w:rsidRDefault="009E3048" w:rsidP="00FE4510">
      <w:r>
        <w:separator/>
      </w:r>
    </w:p>
  </w:endnote>
  <w:endnote w:type="continuationSeparator" w:id="0">
    <w:p w14:paraId="75B0E577" w14:textId="77777777" w:rsidR="009E3048" w:rsidRDefault="009E304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7FB7" w14:textId="77777777" w:rsidR="00DC5F8C" w:rsidRPr="00705226" w:rsidRDefault="00DC5F8C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947A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1D580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F1A63" w:rsidRPr="00705226">
      <w:rPr>
        <w:rFonts w:ascii="Calibri" w:hAnsi="Calibri" w:cs="Arial"/>
      </w:rPr>
      <w:fldChar w:fldCharType="separate"/>
    </w:r>
    <w:r w:rsidR="006E62A1">
      <w:rPr>
        <w:rFonts w:ascii="Calibri" w:hAnsi="Calibri" w:cs="Arial"/>
        <w:noProof/>
      </w:rPr>
      <w:t>1</w:t>
    </w:r>
    <w:r w:rsidR="00CF1A63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F1A63" w:rsidRPr="00705226">
      <w:rPr>
        <w:rFonts w:ascii="Calibri" w:hAnsi="Calibri" w:cs="Arial"/>
      </w:rPr>
      <w:fldChar w:fldCharType="separate"/>
    </w:r>
    <w:r w:rsidR="006E62A1">
      <w:rPr>
        <w:rFonts w:ascii="Calibri" w:hAnsi="Calibri" w:cs="Arial"/>
        <w:noProof/>
      </w:rPr>
      <w:t>3</w:t>
    </w:r>
    <w:r w:rsidR="00CF1A63" w:rsidRPr="00705226">
      <w:rPr>
        <w:rFonts w:ascii="Calibri" w:hAnsi="Calibri" w:cs="Arial"/>
      </w:rPr>
      <w:fldChar w:fldCharType="end"/>
    </w:r>
  </w:p>
  <w:p w14:paraId="16FB43C9" w14:textId="77777777" w:rsidR="00DC5F8C" w:rsidRDefault="00DC5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E390" w14:textId="77777777" w:rsidR="009E3048" w:rsidRDefault="009E3048" w:rsidP="00FE4510">
      <w:r>
        <w:separator/>
      </w:r>
    </w:p>
  </w:footnote>
  <w:footnote w:type="continuationSeparator" w:id="0">
    <w:p w14:paraId="50E9C5FA" w14:textId="77777777" w:rsidR="009E3048" w:rsidRDefault="009E304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8E48" w14:textId="77777777" w:rsidR="001D580C" w:rsidRPr="00C856E7" w:rsidRDefault="001D580C" w:rsidP="001D580C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659B649D" wp14:editId="156FCCC7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7D0FBDCA" wp14:editId="5FF0E3DE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FA9416A" w14:textId="77777777" w:rsidR="001D580C" w:rsidRPr="003D5FCA" w:rsidRDefault="001D580C" w:rsidP="001D580C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14:paraId="3B3F5082" w14:textId="77777777" w:rsidR="001D580C" w:rsidRPr="003D5FCA" w:rsidRDefault="001D580C" w:rsidP="001D580C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07004C45" w14:textId="77777777" w:rsidR="001D580C" w:rsidRPr="003D5FCA" w:rsidRDefault="001D580C" w:rsidP="001D580C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317A99A8" w14:textId="77777777" w:rsidR="001D580C" w:rsidRPr="003D5FCA" w:rsidRDefault="001D580C" w:rsidP="001D580C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47658A69" w14:textId="77777777" w:rsidR="001D580C" w:rsidRDefault="001D580C" w:rsidP="001D580C">
    <w:pPr>
      <w:jc w:val="right"/>
      <w:rPr>
        <w:rFonts w:ascii="Calibri" w:hAnsi="Calibri"/>
        <w:i/>
        <w:sz w:val="16"/>
        <w:szCs w:val="16"/>
      </w:rPr>
    </w:pPr>
  </w:p>
  <w:p w14:paraId="1D7BC9D2" w14:textId="77777777" w:rsidR="00DC5F8C" w:rsidRPr="001D580C" w:rsidRDefault="00713400" w:rsidP="001D580C">
    <w:pPr>
      <w:pStyle w:val="Nagwek"/>
      <w:ind w:left="-1417"/>
    </w:pPr>
    <w:r>
      <w:rPr>
        <w:noProof/>
      </w:rPr>
      <w:pict w14:anchorId="3762B4A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AB2686"/>
    <w:multiLevelType w:val="hybridMultilevel"/>
    <w:tmpl w:val="29A87AEC"/>
    <w:lvl w:ilvl="0" w:tplc="7ADA92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AF5"/>
    <w:multiLevelType w:val="hybridMultilevel"/>
    <w:tmpl w:val="70FC1668"/>
    <w:lvl w:ilvl="0" w:tplc="5D32D9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6872"/>
    <w:multiLevelType w:val="hybridMultilevel"/>
    <w:tmpl w:val="59E289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A25B18"/>
    <w:multiLevelType w:val="hybridMultilevel"/>
    <w:tmpl w:val="1D6658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77E6"/>
    <w:multiLevelType w:val="hybridMultilevel"/>
    <w:tmpl w:val="03FC42B2"/>
    <w:lvl w:ilvl="0" w:tplc="03960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21E8"/>
    <w:multiLevelType w:val="hybridMultilevel"/>
    <w:tmpl w:val="EE3C2E0C"/>
    <w:lvl w:ilvl="0" w:tplc="CDBC3E6C">
      <w:start w:val="1"/>
      <w:numFmt w:val="lowerLetter"/>
      <w:lvlText w:val="%1)"/>
      <w:lvlJc w:val="left"/>
      <w:pPr>
        <w:ind w:left="644" w:hanging="360"/>
      </w:pPr>
    </w:lvl>
    <w:lvl w:ilvl="1" w:tplc="FF8C24C2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46615"/>
    <w:multiLevelType w:val="hybridMultilevel"/>
    <w:tmpl w:val="CAB88442"/>
    <w:lvl w:ilvl="0" w:tplc="CE9C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315"/>
    <w:multiLevelType w:val="hybridMultilevel"/>
    <w:tmpl w:val="E4A2CE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A5706"/>
    <w:multiLevelType w:val="hybridMultilevel"/>
    <w:tmpl w:val="308240CC"/>
    <w:lvl w:ilvl="0" w:tplc="279049AE">
      <w:start w:val="1"/>
      <w:numFmt w:val="decimal"/>
      <w:lvlText w:val="%1."/>
      <w:lvlJc w:val="left"/>
      <w:pPr>
        <w:ind w:left="750" w:hanging="39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E7E57"/>
    <w:multiLevelType w:val="hybridMultilevel"/>
    <w:tmpl w:val="4D3EDC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BF05A3"/>
    <w:multiLevelType w:val="hybridMultilevel"/>
    <w:tmpl w:val="BD08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09E9"/>
    <w:multiLevelType w:val="hybridMultilevel"/>
    <w:tmpl w:val="C756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382E"/>
    <w:multiLevelType w:val="hybridMultilevel"/>
    <w:tmpl w:val="C4708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953719">
    <w:abstractNumId w:val="8"/>
  </w:num>
  <w:num w:numId="2" w16cid:durableId="158383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490374">
    <w:abstractNumId w:val="21"/>
  </w:num>
  <w:num w:numId="4" w16cid:durableId="1801267931">
    <w:abstractNumId w:val="5"/>
  </w:num>
  <w:num w:numId="5" w16cid:durableId="1620598894">
    <w:abstractNumId w:val="19"/>
  </w:num>
  <w:num w:numId="6" w16cid:durableId="1742941232">
    <w:abstractNumId w:val="19"/>
  </w:num>
  <w:num w:numId="7" w16cid:durableId="1725131395">
    <w:abstractNumId w:val="27"/>
  </w:num>
  <w:num w:numId="8" w16cid:durableId="803349092">
    <w:abstractNumId w:val="16"/>
  </w:num>
  <w:num w:numId="9" w16cid:durableId="943423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54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1355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175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520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976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722597">
    <w:abstractNumId w:val="12"/>
  </w:num>
  <w:num w:numId="16" w16cid:durableId="1385835911">
    <w:abstractNumId w:val="18"/>
  </w:num>
  <w:num w:numId="17" w16cid:durableId="594092505">
    <w:abstractNumId w:val="13"/>
  </w:num>
  <w:num w:numId="18" w16cid:durableId="1283079009">
    <w:abstractNumId w:val="9"/>
  </w:num>
  <w:num w:numId="19" w16cid:durableId="566886852">
    <w:abstractNumId w:val="25"/>
  </w:num>
  <w:num w:numId="20" w16cid:durableId="428087370">
    <w:abstractNumId w:val="26"/>
  </w:num>
  <w:num w:numId="21" w16cid:durableId="150829019">
    <w:abstractNumId w:val="22"/>
  </w:num>
  <w:num w:numId="22" w16cid:durableId="914512807">
    <w:abstractNumId w:val="24"/>
  </w:num>
  <w:num w:numId="23" w16cid:durableId="1097944368">
    <w:abstractNumId w:val="17"/>
  </w:num>
  <w:num w:numId="24" w16cid:durableId="131215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172353">
    <w:abstractNumId w:val="4"/>
  </w:num>
  <w:num w:numId="26" w16cid:durableId="454908156">
    <w:abstractNumId w:val="15"/>
  </w:num>
  <w:num w:numId="27" w16cid:durableId="422144375">
    <w:abstractNumId w:val="6"/>
  </w:num>
  <w:num w:numId="28" w16cid:durableId="1699357355">
    <w:abstractNumId w:val="20"/>
  </w:num>
  <w:num w:numId="29" w16cid:durableId="1803231075">
    <w:abstractNumId w:val="3"/>
  </w:num>
  <w:num w:numId="30" w16cid:durableId="1017199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4979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27918"/>
    <w:rsid w:val="000323ED"/>
    <w:rsid w:val="0004404C"/>
    <w:rsid w:val="00045237"/>
    <w:rsid w:val="0006014D"/>
    <w:rsid w:val="00066B2A"/>
    <w:rsid w:val="00071042"/>
    <w:rsid w:val="000725AA"/>
    <w:rsid w:val="00076406"/>
    <w:rsid w:val="000875E6"/>
    <w:rsid w:val="00097538"/>
    <w:rsid w:val="000A520C"/>
    <w:rsid w:val="000C0220"/>
    <w:rsid w:val="000C7873"/>
    <w:rsid w:val="000D419E"/>
    <w:rsid w:val="000F33A0"/>
    <w:rsid w:val="000F60A8"/>
    <w:rsid w:val="00143339"/>
    <w:rsid w:val="00143AF7"/>
    <w:rsid w:val="0016276D"/>
    <w:rsid w:val="00194D00"/>
    <w:rsid w:val="00197C1D"/>
    <w:rsid w:val="001A71AA"/>
    <w:rsid w:val="001B3956"/>
    <w:rsid w:val="001D580C"/>
    <w:rsid w:val="001D73C7"/>
    <w:rsid w:val="00237BA0"/>
    <w:rsid w:val="00256829"/>
    <w:rsid w:val="00267250"/>
    <w:rsid w:val="00285721"/>
    <w:rsid w:val="002A53D8"/>
    <w:rsid w:val="002C0F5F"/>
    <w:rsid w:val="002D34EB"/>
    <w:rsid w:val="002D6B48"/>
    <w:rsid w:val="002F1E7A"/>
    <w:rsid w:val="002F360F"/>
    <w:rsid w:val="003017EA"/>
    <w:rsid w:val="00310EAE"/>
    <w:rsid w:val="00330A45"/>
    <w:rsid w:val="0034667E"/>
    <w:rsid w:val="00377DF7"/>
    <w:rsid w:val="00394379"/>
    <w:rsid w:val="003A377F"/>
    <w:rsid w:val="003C0002"/>
    <w:rsid w:val="00401DEF"/>
    <w:rsid w:val="004126CE"/>
    <w:rsid w:val="00456E5E"/>
    <w:rsid w:val="004C298D"/>
    <w:rsid w:val="004C58E6"/>
    <w:rsid w:val="004D5009"/>
    <w:rsid w:val="004E2D59"/>
    <w:rsid w:val="004E5DB6"/>
    <w:rsid w:val="0050515E"/>
    <w:rsid w:val="00506B96"/>
    <w:rsid w:val="005107F8"/>
    <w:rsid w:val="0052252A"/>
    <w:rsid w:val="005440FE"/>
    <w:rsid w:val="00554973"/>
    <w:rsid w:val="005620C9"/>
    <w:rsid w:val="00567F12"/>
    <w:rsid w:val="00580F18"/>
    <w:rsid w:val="00591F70"/>
    <w:rsid w:val="005C5A6C"/>
    <w:rsid w:val="005E1BF0"/>
    <w:rsid w:val="005E2BB2"/>
    <w:rsid w:val="00652820"/>
    <w:rsid w:val="006761A2"/>
    <w:rsid w:val="0069117B"/>
    <w:rsid w:val="00692AB0"/>
    <w:rsid w:val="00692F60"/>
    <w:rsid w:val="006A1531"/>
    <w:rsid w:val="006C1666"/>
    <w:rsid w:val="006E62A1"/>
    <w:rsid w:val="00705226"/>
    <w:rsid w:val="00713400"/>
    <w:rsid w:val="0072479D"/>
    <w:rsid w:val="007666C8"/>
    <w:rsid w:val="00767CC1"/>
    <w:rsid w:val="007777F0"/>
    <w:rsid w:val="007A4016"/>
    <w:rsid w:val="007E4AED"/>
    <w:rsid w:val="007E560B"/>
    <w:rsid w:val="008021DA"/>
    <w:rsid w:val="00802212"/>
    <w:rsid w:val="00817D4B"/>
    <w:rsid w:val="00823FEB"/>
    <w:rsid w:val="008316A2"/>
    <w:rsid w:val="00841ED6"/>
    <w:rsid w:val="008554C8"/>
    <w:rsid w:val="00862D33"/>
    <w:rsid w:val="00866DFE"/>
    <w:rsid w:val="008828B7"/>
    <w:rsid w:val="008900D4"/>
    <w:rsid w:val="00892D1F"/>
    <w:rsid w:val="008947A6"/>
    <w:rsid w:val="008A3018"/>
    <w:rsid w:val="008A3C09"/>
    <w:rsid w:val="008C29EA"/>
    <w:rsid w:val="008D57C5"/>
    <w:rsid w:val="008F1365"/>
    <w:rsid w:val="00902CEA"/>
    <w:rsid w:val="00907E7A"/>
    <w:rsid w:val="009178C7"/>
    <w:rsid w:val="00922561"/>
    <w:rsid w:val="00930C51"/>
    <w:rsid w:val="0093399F"/>
    <w:rsid w:val="00941A9D"/>
    <w:rsid w:val="0094460E"/>
    <w:rsid w:val="009448BC"/>
    <w:rsid w:val="0099531B"/>
    <w:rsid w:val="0099691B"/>
    <w:rsid w:val="009B79E1"/>
    <w:rsid w:val="009E3048"/>
    <w:rsid w:val="009E7064"/>
    <w:rsid w:val="00A30ABB"/>
    <w:rsid w:val="00A61A17"/>
    <w:rsid w:val="00A62B51"/>
    <w:rsid w:val="00A65B29"/>
    <w:rsid w:val="00A745B9"/>
    <w:rsid w:val="00A916B4"/>
    <w:rsid w:val="00AA2ADB"/>
    <w:rsid w:val="00AE29AE"/>
    <w:rsid w:val="00AE3AF2"/>
    <w:rsid w:val="00AE59E5"/>
    <w:rsid w:val="00AF1451"/>
    <w:rsid w:val="00B41752"/>
    <w:rsid w:val="00B41C5D"/>
    <w:rsid w:val="00B56904"/>
    <w:rsid w:val="00B67DBD"/>
    <w:rsid w:val="00B70B53"/>
    <w:rsid w:val="00B874C0"/>
    <w:rsid w:val="00BC0AAB"/>
    <w:rsid w:val="00BC6283"/>
    <w:rsid w:val="00BE08B0"/>
    <w:rsid w:val="00BF471D"/>
    <w:rsid w:val="00C142C4"/>
    <w:rsid w:val="00C43355"/>
    <w:rsid w:val="00C64839"/>
    <w:rsid w:val="00C67DD0"/>
    <w:rsid w:val="00C856E7"/>
    <w:rsid w:val="00C965CD"/>
    <w:rsid w:val="00CB61A6"/>
    <w:rsid w:val="00CC5722"/>
    <w:rsid w:val="00CD03D4"/>
    <w:rsid w:val="00CD6D2A"/>
    <w:rsid w:val="00CE5B90"/>
    <w:rsid w:val="00CF1A63"/>
    <w:rsid w:val="00D04480"/>
    <w:rsid w:val="00D064DD"/>
    <w:rsid w:val="00D121A2"/>
    <w:rsid w:val="00D12FFB"/>
    <w:rsid w:val="00D15C25"/>
    <w:rsid w:val="00D35032"/>
    <w:rsid w:val="00D5233D"/>
    <w:rsid w:val="00D6783F"/>
    <w:rsid w:val="00D9711E"/>
    <w:rsid w:val="00DB496D"/>
    <w:rsid w:val="00DC29A6"/>
    <w:rsid w:val="00DC5F8C"/>
    <w:rsid w:val="00DD09EC"/>
    <w:rsid w:val="00E47574"/>
    <w:rsid w:val="00E51D7C"/>
    <w:rsid w:val="00E941BB"/>
    <w:rsid w:val="00EA3DCF"/>
    <w:rsid w:val="00EB34B4"/>
    <w:rsid w:val="00EF1FF6"/>
    <w:rsid w:val="00F04137"/>
    <w:rsid w:val="00F10C66"/>
    <w:rsid w:val="00F153F1"/>
    <w:rsid w:val="00F3787E"/>
    <w:rsid w:val="00F4658B"/>
    <w:rsid w:val="00F84B9B"/>
    <w:rsid w:val="00FB6C57"/>
    <w:rsid w:val="00FE0DB6"/>
    <w:rsid w:val="00FE4510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484789"/>
  <w15:docId w15:val="{37B8F333-396B-4BC4-A66F-D01D32B7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E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6E5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56E5E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4E5DB6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C16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A16E-A80C-4931-BE4D-422F2E4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50</cp:revision>
  <cp:lastPrinted>2020-10-09T11:29:00Z</cp:lastPrinted>
  <dcterms:created xsi:type="dcterms:W3CDTF">2018-05-30T08:08:00Z</dcterms:created>
  <dcterms:modified xsi:type="dcterms:W3CDTF">2025-06-04T12:06:00Z</dcterms:modified>
</cp:coreProperties>
</file>